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FFF0" w14:textId="45187154" w:rsidR="00335219" w:rsidRDefault="00335219"/>
    <w:p w14:paraId="4956B070" w14:textId="77777777" w:rsidR="00335219" w:rsidRDefault="00335219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35219" w:rsidRPr="00335219" w14:paraId="1741A902" w14:textId="77777777" w:rsidTr="003352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A565247" w14:textId="4508197F" w:rsidR="00B61254" w:rsidRDefault="00B61254" w:rsidP="002A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61CAA5A" w14:textId="77777777" w:rsidR="00B50DB0" w:rsidRPr="00D60B0D" w:rsidRDefault="00B50DB0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BC75636" w14:textId="37370DE7" w:rsidR="00335219" w:rsidRPr="00335219" w:rsidRDefault="00367F83" w:rsidP="00632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pict w14:anchorId="618BEC2A">
                <v:rect id="_x0000_i1025" style="width:0;height:.75pt" o:hralign="center" o:hrstd="t" o:hr="t" fillcolor="#a0a0a0" stroked="f"/>
              </w:pict>
            </w:r>
            <w:r w:rsidR="00335219"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14:paraId="2943597E" w14:textId="561D2BBC" w:rsidR="00335219" w:rsidRPr="00335219" w:rsidRDefault="00335219" w:rsidP="0033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2DB9B9B" w14:textId="4B3974C4" w:rsidR="0049007B" w:rsidRPr="00335219" w:rsidRDefault="00335219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14:paraId="6DEAEA4B" w14:textId="1E9928AD" w:rsidR="0049007B" w:rsidRPr="00335219" w:rsidRDefault="0049007B" w:rsidP="00457AAF">
            <w:pPr>
              <w:spacing w:before="240"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DA17DA5" w14:textId="682B2C44" w:rsidR="0049007B" w:rsidRPr="0049007B" w:rsidRDefault="0049007B" w:rsidP="003352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</w:pPr>
            <w:r w:rsidRPr="0049007B"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>УПУТСТВО ЗА ПРИЈАВУ СТРУЧНО-ИСТРАЖИВАЧКОГ РАДА</w:t>
            </w:r>
          </w:p>
          <w:p w14:paraId="753B52A2" w14:textId="03A6A8C3" w:rsidR="00335219" w:rsidRPr="00335219" w:rsidRDefault="00335219" w:rsidP="003352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C363A"/>
                <w:sz w:val="36"/>
                <w:szCs w:val="36"/>
              </w:rPr>
            </w:pPr>
            <w:r w:rsidRPr="00335219"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 xml:space="preserve"> МАСТЕР СТУ</w:t>
            </w:r>
            <w:r w:rsidR="0049007B" w:rsidRPr="0049007B"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>ДИЈЕ</w:t>
            </w:r>
          </w:p>
          <w:p w14:paraId="7FDE1638" w14:textId="43DC578A" w:rsidR="00335219" w:rsidRDefault="00335219" w:rsidP="00490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77171508" w14:textId="74BA32CF" w:rsidR="0049007B" w:rsidRDefault="0049007B" w:rsidP="00490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3D4534F8" w14:textId="77777777" w:rsidR="00457AAF" w:rsidRDefault="00457AAF" w:rsidP="00490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416EE7B7" w14:textId="77777777" w:rsidR="0049007B" w:rsidRPr="00335219" w:rsidRDefault="0049007B" w:rsidP="00490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06076ED7" w14:textId="1AA2673B" w:rsidR="00335219" w:rsidRDefault="00335219" w:rsidP="0033521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Поштовани студенти,</w:t>
            </w:r>
          </w:p>
          <w:p w14:paraId="635F1048" w14:textId="77777777" w:rsidR="00212EC4" w:rsidRPr="00335219" w:rsidRDefault="00212EC4" w:rsidP="0033521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2712FACA" w14:textId="77777777" w:rsidR="00485AB0" w:rsidRDefault="00485AB0" w:rsidP="0033521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с</w:t>
            </w:r>
            <w:r w:rsidR="00335219"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ваког месеца (осим августа), имате могоћност да пријавите ваше Стручно-истраживачке радове од </w:t>
            </w:r>
            <w:r w:rsidR="00335219" w:rsidRPr="00335219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01.</w:t>
            </w:r>
            <w:r w:rsidR="00335219"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 до </w:t>
            </w:r>
            <w:r w:rsidR="00335219" w:rsidRPr="00335219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10-тог </w:t>
            </w:r>
            <w:r w:rsidR="00335219"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у текућем месецу</w:t>
            </w:r>
            <w:r w:rsidR="00335219"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</w:rPr>
              <w:t>. </w:t>
            </w:r>
          </w:p>
          <w:p w14:paraId="6633D165" w14:textId="45EDB30C" w:rsidR="00335219" w:rsidRPr="00335219" w:rsidRDefault="00335219" w:rsidP="0033521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Цена пријаве износи </w:t>
            </w:r>
            <w:r w:rsidR="00485AB0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5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00,00 дин</w:t>
            </w:r>
            <w:r w:rsidR="00367F83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 (уплату извршити на лични позив на број)</w:t>
            </w:r>
          </w:p>
          <w:p w14:paraId="057FB376" w14:textId="77777777" w:rsidR="00367F83" w:rsidRDefault="00335219" w:rsidP="00367F83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За пријављивање стручно-истраживачког рада услов је да су </w:t>
            </w:r>
            <w:r w:rsidRPr="00335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положени сви испити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 предвиђени тим планом и програмом.</w:t>
            </w:r>
            <w:r w:rsidR="00367F83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</w:p>
          <w:p w14:paraId="4DDF9482" w14:textId="48B5E785" w:rsidR="00335219" w:rsidRDefault="00367F83" w:rsidP="00367F83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Пријава овог испита врши се лично у студентској служби где је </w:t>
            </w:r>
            <w:r w:rsidR="00485AB0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CS"/>
              </w:rPr>
              <w:t xml:space="preserve">неопходно доставити </w:t>
            </w:r>
            <w:r w:rsidR="00335219"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CS"/>
              </w:rPr>
              <w:t> један одштампан примерак потписан од стране ментора и студента.</w:t>
            </w:r>
          </w:p>
          <w:p w14:paraId="75E0B613" w14:textId="77777777" w:rsidR="00367F83" w:rsidRPr="00335219" w:rsidRDefault="00367F83" w:rsidP="00367F83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</w:p>
          <w:p w14:paraId="37E21E75" w14:textId="78B73981" w:rsidR="00717501" w:rsidRDefault="00717501" w:rsidP="00D532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8260340" w14:textId="55576B9E" w:rsidR="00717501" w:rsidRDefault="00717501" w:rsidP="003352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15C85D2D" w14:textId="42AB337B" w:rsidR="00717501" w:rsidRDefault="00717501" w:rsidP="003352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C58C184" w14:textId="5FFC40B8" w:rsidR="00717501" w:rsidRDefault="0071750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B4BBBAB" w14:textId="536B6D61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B500F8F" w14:textId="2971BB50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B2BC827" w14:textId="29AA3CB6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2E7E2F8" w14:textId="14FAF733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AEA0E5B" w14:textId="0035BE0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8C908D0" w14:textId="4363D25B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789B729" w14:textId="29449263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6B0A86C" w14:textId="023A0384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6A58EFC" w14:textId="186B1D96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05ACB43" w14:textId="1634BAB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FECF4AB" w14:textId="7641644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5B21420" w14:textId="5BBAD8FA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A22E85B" w14:textId="1838B65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2B8D651" w14:textId="1802B4A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3AD9FCC2" w14:textId="57C262E3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7587215" w14:textId="771D84B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27A4331" w14:textId="77777777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6A8729C" w14:textId="15EBD70F" w:rsidR="00335219" w:rsidRPr="002A2D9E" w:rsidRDefault="00335219" w:rsidP="002A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</w:pPr>
          </w:p>
        </w:tc>
      </w:tr>
    </w:tbl>
    <w:p w14:paraId="56AC47E6" w14:textId="4CFD7F80" w:rsidR="00D14430" w:rsidRDefault="00335219">
      <w:r w:rsidRPr="00335219">
        <w:rPr>
          <w:rFonts w:ascii="Lucida Sans Unicode" w:eastAsia="Times New Roman" w:hAnsi="Lucida Sans Unicode" w:cs="Lucida Sans Unicode"/>
          <w:color w:val="222222"/>
          <w:sz w:val="18"/>
          <w:szCs w:val="18"/>
          <w:bdr w:val="none" w:sz="0" w:space="0" w:color="auto" w:frame="1"/>
          <w:shd w:val="clear" w:color="auto" w:fill="FFFFFF"/>
        </w:rPr>
        <w:lastRenderedPageBreak/>
        <w:t> </w:t>
      </w:r>
    </w:p>
    <w:sectPr w:rsidR="00D14430" w:rsidSect="0049007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5174"/>
    <w:multiLevelType w:val="hybridMultilevel"/>
    <w:tmpl w:val="7DBAC460"/>
    <w:lvl w:ilvl="0" w:tplc="D5B87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ED94681"/>
    <w:multiLevelType w:val="hybridMultilevel"/>
    <w:tmpl w:val="0A5A995E"/>
    <w:lvl w:ilvl="0" w:tplc="FFC253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AC4"/>
    <w:multiLevelType w:val="hybridMultilevel"/>
    <w:tmpl w:val="7DE2A598"/>
    <w:lvl w:ilvl="0" w:tplc="7DE66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19"/>
    <w:rsid w:val="000D4F6E"/>
    <w:rsid w:val="00190161"/>
    <w:rsid w:val="00212EC4"/>
    <w:rsid w:val="002A2D9E"/>
    <w:rsid w:val="00335219"/>
    <w:rsid w:val="00367F83"/>
    <w:rsid w:val="003A508A"/>
    <w:rsid w:val="00457AAF"/>
    <w:rsid w:val="00485AB0"/>
    <w:rsid w:val="0049007B"/>
    <w:rsid w:val="006325F2"/>
    <w:rsid w:val="00717501"/>
    <w:rsid w:val="00B50DB0"/>
    <w:rsid w:val="00B61254"/>
    <w:rsid w:val="00C03D40"/>
    <w:rsid w:val="00C15531"/>
    <w:rsid w:val="00D14430"/>
    <w:rsid w:val="00D5327B"/>
    <w:rsid w:val="00D60B0D"/>
    <w:rsid w:val="00D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E01B"/>
  <w15:chartTrackingRefBased/>
  <w15:docId w15:val="{ED0EAB95-A485-48B2-9531-8E142BA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FA0B-01B2-450C-BD64-001D875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comic82@gmail.com</dc:creator>
  <cp:keywords/>
  <dc:description/>
  <cp:lastModifiedBy>jelena.comic82@gmail.com</cp:lastModifiedBy>
  <cp:revision>9</cp:revision>
  <dcterms:created xsi:type="dcterms:W3CDTF">2023-06-09T07:52:00Z</dcterms:created>
  <dcterms:modified xsi:type="dcterms:W3CDTF">2023-11-27T11:30:00Z</dcterms:modified>
</cp:coreProperties>
</file>